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D0225" w:rsidRPr="00FA364F" w:rsidRDefault="006D0225" w:rsidP="006D02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0225" w:rsidRPr="00FA364F" w:rsidRDefault="00C12A1B" w:rsidP="006D02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364F">
        <w:rPr>
          <w:rFonts w:ascii="Times New Roman" w:eastAsia="Times New Roman" w:hAnsi="Times New Roman" w:cs="Times New Roman"/>
          <w:sz w:val="26"/>
          <w:szCs w:val="26"/>
        </w:rPr>
        <w:t>г.Ижевск</w:t>
      </w:r>
      <w:proofErr w:type="spellEnd"/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930493"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CE65DF">
        <w:rPr>
          <w:rFonts w:ascii="Times New Roman" w:eastAsia="Times New Roman" w:hAnsi="Times New Roman" w:cs="Times New Roman"/>
          <w:sz w:val="26"/>
          <w:szCs w:val="26"/>
        </w:rPr>
        <w:t>29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65DF">
        <w:rPr>
          <w:rFonts w:ascii="Times New Roman" w:eastAsia="Times New Roman" w:hAnsi="Times New Roman" w:cs="Times New Roman"/>
          <w:sz w:val="26"/>
          <w:szCs w:val="26"/>
        </w:rPr>
        <w:t>08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E65DF">
        <w:rPr>
          <w:rFonts w:ascii="Times New Roman" w:eastAsia="Times New Roman" w:hAnsi="Times New Roman" w:cs="Times New Roman"/>
          <w:sz w:val="26"/>
          <w:szCs w:val="26"/>
        </w:rPr>
        <w:t>4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A325F4" w:rsidRPr="00FA364F" w:rsidRDefault="00A325F4" w:rsidP="00A3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5F4" w:rsidRPr="00FA364F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Акт проверки 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01438" w:rsidRPr="00FA364F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A325F4" w:rsidRPr="00FA364F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соблюдения законодательства</w:t>
      </w:r>
      <w:r w:rsidR="007F7543" w:rsidRPr="00FA364F">
        <w:rPr>
          <w:rFonts w:ascii="Times New Roman" w:eastAsia="Times New Roman" w:hAnsi="Times New Roman" w:cs="Times New Roman"/>
          <w:sz w:val="26"/>
          <w:szCs w:val="26"/>
        </w:rPr>
        <w:t xml:space="preserve"> о размещении заказов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(закупок)</w:t>
      </w:r>
    </w:p>
    <w:p w:rsidR="00A325F4" w:rsidRPr="00FA364F" w:rsidRDefault="008B38AB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38AB">
        <w:rPr>
          <w:rFonts w:ascii="Times New Roman" w:eastAsia="Times New Roman" w:hAnsi="Times New Roman" w:cs="Times New Roman"/>
          <w:sz w:val="26"/>
          <w:szCs w:val="26"/>
        </w:rPr>
        <w:t>ФБУ «Государственный региональный центр стандартизации, метрологии и испытаний в Удмуртской Республике»</w:t>
      </w:r>
    </w:p>
    <w:p w:rsidR="007F7543" w:rsidRPr="00FA364F" w:rsidRDefault="007F7543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2F5B" w:rsidRPr="00FA364F" w:rsidRDefault="00A8129D" w:rsidP="00DA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294EA4" w:rsidRPr="00294EA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риказа Минэкономразвития РФ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приказа Удмуртского УФАС России от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28</w:t>
      </w:r>
      <w:r w:rsidR="00294EA4" w:rsidRPr="00294EA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7</w:t>
      </w:r>
      <w:r w:rsidR="00294EA4" w:rsidRPr="00294EA4">
        <w:rPr>
          <w:rFonts w:ascii="Times New Roman" w:eastAsia="Times New Roman" w:hAnsi="Times New Roman" w:cs="Times New Roman"/>
          <w:sz w:val="26"/>
          <w:szCs w:val="26"/>
        </w:rPr>
        <w:t xml:space="preserve">.2014 г. №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435</w:t>
      </w:r>
      <w:r w:rsidR="00294EA4" w:rsidRPr="00294EA4">
        <w:rPr>
          <w:rFonts w:ascii="Times New Roman" w:eastAsia="Times New Roman" w:hAnsi="Times New Roman" w:cs="Times New Roman"/>
          <w:sz w:val="26"/>
          <w:szCs w:val="26"/>
        </w:rPr>
        <w:t xml:space="preserve"> проведена проверка в отношении ФБУ «Государственный региональный центр стандартизации, метрологии и исп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ытаний в Удмуртской Республике»</w:t>
      </w:r>
      <w:r w:rsidR="00294EA4" w:rsidRPr="00294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Целью и задачей настоящей проверки </w:t>
      </w:r>
      <w:proofErr w:type="gramStart"/>
      <w:r w:rsidRPr="00FA364F">
        <w:rPr>
          <w:rFonts w:ascii="Times New Roman" w:eastAsia="Times New Roman" w:hAnsi="Times New Roman" w:cs="Times New Roman"/>
          <w:sz w:val="26"/>
          <w:szCs w:val="26"/>
        </w:rPr>
        <w:t>является  реализация</w:t>
      </w:r>
      <w:proofErr w:type="gramEnd"/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 ежегодного пла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на проведения плановых проверок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401438" w:rsidP="00401438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Проверка проведена в период с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04.08.2014 года по 29.08.2014 года включительно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8B38AB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8AB">
        <w:rPr>
          <w:rFonts w:ascii="Times New Roman" w:eastAsia="Times New Roman" w:hAnsi="Times New Roman" w:cs="Times New Roman"/>
          <w:sz w:val="26"/>
          <w:szCs w:val="26"/>
        </w:rPr>
        <w:t>Предметом настоящей проверки является контроль соблюдения ФБУ «Государственный региональный центр стандартизации, метрологии и испытаний в Удмуртской Республике» требований законодательства о размещении заказов (закупок)</w:t>
      </w:r>
      <w:r w:rsidR="00401438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401438" w:rsidP="0040143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Лица, проводившие проверку: </w:t>
      </w:r>
    </w:p>
    <w:p w:rsidR="005B2A18" w:rsidRPr="00FA364F" w:rsidRDefault="00401438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Руководитель инспекции:</w:t>
      </w:r>
      <w:r w:rsidR="00CB5168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391B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отдела контроля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закупок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Удмуртского УФАС России;</w:t>
      </w:r>
    </w:p>
    <w:p w:rsidR="005B2A18" w:rsidRPr="00FA364F" w:rsidRDefault="005B2A18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члены инспекции:</w:t>
      </w:r>
    </w:p>
    <w:p w:rsidR="005B2A18" w:rsidRPr="00FA364F" w:rsidRDefault="002E391B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- специалист-эксперт отдела </w:t>
      </w:r>
      <w:r w:rsidR="008B38AB" w:rsidRPr="00FA364F">
        <w:rPr>
          <w:rFonts w:ascii="Times New Roman" w:eastAsia="Times New Roman" w:hAnsi="Times New Roman" w:cs="Times New Roman"/>
          <w:sz w:val="26"/>
          <w:szCs w:val="26"/>
        </w:rPr>
        <w:t xml:space="preserve">контроля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закупок</w:t>
      </w:r>
      <w:r w:rsidR="008B38AB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Удмуртского УФАС России;</w:t>
      </w:r>
    </w:p>
    <w:p w:rsidR="00DA2F5B" w:rsidRPr="00FA364F" w:rsidRDefault="002E391B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- специалист-эксперт отдела </w:t>
      </w:r>
      <w:r w:rsidR="008B38AB" w:rsidRPr="00FA364F">
        <w:rPr>
          <w:rFonts w:ascii="Times New Roman" w:eastAsia="Times New Roman" w:hAnsi="Times New Roman" w:cs="Times New Roman"/>
          <w:sz w:val="26"/>
          <w:szCs w:val="26"/>
        </w:rPr>
        <w:t xml:space="preserve">контроля </w:t>
      </w:r>
      <w:r w:rsidR="008B38AB">
        <w:rPr>
          <w:rFonts w:ascii="Times New Roman" w:eastAsia="Times New Roman" w:hAnsi="Times New Roman" w:cs="Times New Roman"/>
          <w:sz w:val="26"/>
          <w:szCs w:val="26"/>
        </w:rPr>
        <w:t>закупок</w:t>
      </w:r>
      <w:r w:rsidR="008B38AB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Удмуртского УФАС России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1BB5" w:rsidRPr="00FA364F" w:rsidRDefault="00131865" w:rsidP="007E1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Адрес местонахождения субъекта проверки: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 xml:space="preserve">ФБУ «Государственный региональный центр стандартизации, метрологии и испытаний в Удмуртской Республике», расположенным по адресу: 426069, </w:t>
      </w:r>
      <w:proofErr w:type="spellStart"/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г.Ижевск</w:t>
      </w:r>
      <w:proofErr w:type="spellEnd"/>
      <w:proofErr w:type="gramStart"/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, ,</w:t>
      </w:r>
      <w:proofErr w:type="gramEnd"/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 xml:space="preserve">ул. 5-я </w:t>
      </w:r>
      <w:proofErr w:type="spellStart"/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Подлесная</w:t>
      </w:r>
      <w:proofErr w:type="spellEnd"/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, 40а, ИНН 1831033455</w:t>
      </w:r>
      <w:r w:rsidR="007E1BB5" w:rsidRPr="00FA36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3F1" w:rsidRPr="00FA364F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П</w:t>
      </w:r>
      <w:r w:rsidR="00021FA4"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ерв</w:t>
      </w:r>
      <w:r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ый</w:t>
      </w:r>
      <w:r w:rsidR="00E202CC"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этап проверки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аз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упок)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, находящи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ся в стадии размещения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):</w:t>
      </w:r>
    </w:p>
    <w:p w:rsidR="00CC27EF" w:rsidRPr="00FA364F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- заказы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упки)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, находящиеся в стадии размещения, на момент проведения проверки отсутствуют.</w:t>
      </w:r>
    </w:p>
    <w:p w:rsidR="00683F77" w:rsidRPr="00FA364F" w:rsidRDefault="007A0EA3" w:rsidP="00C706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оде проведения </w:t>
      </w:r>
      <w:r w:rsidR="00021FA4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торого 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этапа проверки проанализирована информация о завершенных (размещенных) заказах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упок)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, размещаемых</w:t>
      </w:r>
      <w:r w:rsidR="00683F77" w:rsidRPr="00FA364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8B38AB" w:rsidRPr="008B38AB">
        <w:rPr>
          <w:rFonts w:ascii="Times New Roman" w:eastAsia="Times New Roman" w:hAnsi="Times New Roman" w:cs="Times New Roman"/>
          <w:sz w:val="26"/>
          <w:szCs w:val="26"/>
        </w:rPr>
        <w:t>ФБУ «Государственный региональный центр стандартизации, метрологии и испытаний в Удмуртской Республике»</w:t>
      </w:r>
      <w:r w:rsidR="00683F77" w:rsidRPr="00FA364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контракты по которым заключены.</w:t>
      </w:r>
    </w:p>
    <w:p w:rsidR="00223D8A" w:rsidRPr="00FA364F" w:rsidRDefault="007962D5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За период с 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>04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.08.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>2013г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03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.08.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>2014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г.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>ФБУ «Государственный региональный центр стандартизации, метрологии и испытаний в Удмуртской Республике»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ючено 2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акт</w:t>
      </w:r>
      <w:r w:rsidR="004758F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з них без проведения торгов (с 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гарантирующим поставщиком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) заключен 1 контракт</w:t>
      </w:r>
      <w:r w:rsidR="001839D1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962D5" w:rsidRDefault="007962D5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оверяемом периоде </w:t>
      </w:r>
      <w:r w:rsidR="008B38AB" w:rsidRPr="008B38AB">
        <w:rPr>
          <w:rFonts w:ascii="Times New Roman" w:eastAsia="Calibri" w:hAnsi="Times New Roman" w:cs="Times New Roman"/>
          <w:sz w:val="26"/>
          <w:szCs w:val="26"/>
          <w:lang w:eastAsia="en-US"/>
        </w:rPr>
        <w:t>ФБУ «Государственный региональный центр стандартизации, метрологии и испытаний в Удмуртской Республике»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объявлено 1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росов котировок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140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ых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аукциона в электронной форме</w:t>
      </w:r>
      <w:r w:rsidR="004758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электронных аукционов)</w:t>
      </w:r>
      <w:r w:rsidR="008B3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1</w:t>
      </w:r>
      <w:r w:rsidR="003C75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крытый конкурс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D7B6C" w:rsidRPr="00FA364F" w:rsidRDefault="004D7B6C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документации, а также </w:t>
      </w:r>
      <w:proofErr w:type="gramStart"/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ов</w:t>
      </w:r>
      <w:proofErr w:type="gramEnd"/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ленных в ходе проведения запрос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ировок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ых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аукционов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лектронной форме</w:t>
      </w:r>
      <w:r w:rsidR="004758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электронных аукционов)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открытом конкурсе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й требований законодательства о размещении заказов</w:t>
      </w:r>
      <w:r w:rsidR="00CE6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упок)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выявил.</w:t>
      </w:r>
    </w:p>
    <w:p w:rsidR="001E0ACE" w:rsidRPr="00FA364F" w:rsidRDefault="00CE65DF" w:rsidP="001E0ACE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CE65DF">
        <w:rPr>
          <w:rFonts w:ascii="Times New Roman" w:hAnsi="Times New Roman"/>
          <w:color w:val="000000"/>
          <w:sz w:val="26"/>
          <w:szCs w:val="26"/>
        </w:rPr>
        <w:t>На основании вышеизложенного и руководствуясь статьей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риказом Минэкономразвития РФ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Инспекция,</w:t>
      </w:r>
    </w:p>
    <w:p w:rsidR="001E0ACE" w:rsidRPr="00FA364F" w:rsidRDefault="001E0ACE" w:rsidP="001E0ACE">
      <w:pPr>
        <w:pStyle w:val="2"/>
        <w:spacing w:before="120" w:after="120"/>
        <w:ind w:firstLine="0"/>
        <w:jc w:val="center"/>
        <w:rPr>
          <w:spacing w:val="20"/>
          <w:sz w:val="26"/>
          <w:szCs w:val="26"/>
        </w:rPr>
      </w:pPr>
      <w:r w:rsidRPr="00FA364F">
        <w:rPr>
          <w:spacing w:val="20"/>
          <w:sz w:val="26"/>
          <w:szCs w:val="26"/>
        </w:rPr>
        <w:t>РЕШИЛА:</w:t>
      </w:r>
    </w:p>
    <w:p w:rsidR="00C36A42" w:rsidRPr="00FA364F" w:rsidRDefault="001E0ACE" w:rsidP="005D71A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1. </w:t>
      </w:r>
      <w:r w:rsidR="00FA364F" w:rsidRPr="00FA364F">
        <w:rPr>
          <w:rFonts w:ascii="Times New Roman" w:hAnsi="Times New Roman"/>
          <w:sz w:val="26"/>
          <w:szCs w:val="26"/>
        </w:rPr>
        <w:t xml:space="preserve">Проверку в отношении государственного заказчика - </w:t>
      </w:r>
      <w:r w:rsidR="00CE65DF" w:rsidRPr="00CE65DF">
        <w:rPr>
          <w:rFonts w:ascii="Times New Roman" w:hAnsi="Times New Roman"/>
          <w:sz w:val="26"/>
          <w:szCs w:val="26"/>
        </w:rPr>
        <w:t>ФБУ «Государственный региональный центр стандартизации, метрологии и испытаний в Удмуртской Республике»</w:t>
      </w:r>
      <w:r w:rsidR="00FA364F" w:rsidRPr="00FA364F">
        <w:rPr>
          <w:rFonts w:ascii="Times New Roman" w:hAnsi="Times New Roman"/>
          <w:sz w:val="26"/>
          <w:szCs w:val="26"/>
        </w:rPr>
        <w:t xml:space="preserve"> прекратить в связи с отсутствием со стороны лица, действия (бездействие) которого проверяются, нарушений законодательства о размещении заказов</w:t>
      </w:r>
      <w:r w:rsidR="00CE65DF">
        <w:rPr>
          <w:rFonts w:ascii="Times New Roman" w:hAnsi="Times New Roman"/>
          <w:sz w:val="26"/>
          <w:szCs w:val="26"/>
        </w:rPr>
        <w:t xml:space="preserve"> (закупок)</w:t>
      </w:r>
      <w:r w:rsidR="00FA364F" w:rsidRPr="00FA364F">
        <w:rPr>
          <w:rFonts w:ascii="Times New Roman" w:hAnsi="Times New Roman"/>
          <w:sz w:val="26"/>
          <w:szCs w:val="26"/>
        </w:rPr>
        <w:t>.</w:t>
      </w:r>
    </w:p>
    <w:p w:rsidR="00021FA4" w:rsidRPr="00FA364F" w:rsidRDefault="00021FA4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5D71A5" w:rsidRPr="00FA364F" w:rsidRDefault="005D71A5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1E0ACE" w:rsidRPr="00FA364F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Руководитель Инспекции </w:t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2E391B">
        <w:rPr>
          <w:rFonts w:ascii="Times New Roman" w:hAnsi="Times New Roman"/>
          <w:sz w:val="26"/>
          <w:szCs w:val="26"/>
        </w:rPr>
        <w:t>…</w:t>
      </w:r>
    </w:p>
    <w:p w:rsidR="00CC27EF" w:rsidRPr="00FA364F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B766B7" w:rsidRPr="00FA364F" w:rsidRDefault="001E0ACE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Члены </w:t>
      </w:r>
      <w:proofErr w:type="gramStart"/>
      <w:r w:rsidRPr="00FA364F">
        <w:rPr>
          <w:rFonts w:ascii="Times New Roman" w:hAnsi="Times New Roman"/>
          <w:sz w:val="26"/>
          <w:szCs w:val="26"/>
        </w:rPr>
        <w:t>инспекции:</w:t>
      </w:r>
      <w:r w:rsidRPr="00FA364F">
        <w:rPr>
          <w:rFonts w:ascii="Times New Roman" w:hAnsi="Times New Roman"/>
          <w:sz w:val="26"/>
          <w:szCs w:val="26"/>
        </w:rPr>
        <w:tab/>
      </w:r>
      <w:proofErr w:type="gramEnd"/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="00FA364F">
        <w:rPr>
          <w:rFonts w:ascii="Times New Roman" w:hAnsi="Times New Roman"/>
          <w:sz w:val="26"/>
          <w:szCs w:val="26"/>
        </w:rPr>
        <w:tab/>
      </w:r>
      <w:r w:rsidR="00FA3C4B" w:rsidRPr="00FA364F">
        <w:rPr>
          <w:rFonts w:ascii="Times New Roman" w:hAnsi="Times New Roman"/>
          <w:sz w:val="26"/>
          <w:szCs w:val="26"/>
        </w:rPr>
        <w:tab/>
      </w:r>
      <w:r w:rsidR="002E391B">
        <w:rPr>
          <w:rFonts w:ascii="Times New Roman" w:hAnsi="Times New Roman"/>
          <w:sz w:val="26"/>
          <w:szCs w:val="26"/>
        </w:rPr>
        <w:t>…</w:t>
      </w:r>
      <w:r w:rsidR="00B766B7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66B7" w:rsidRPr="00FA364F" w:rsidRDefault="00B766B7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CC27EF" w:rsidRPr="00FA364F" w:rsidRDefault="00CC27EF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2E391B">
        <w:rPr>
          <w:rFonts w:ascii="Times New Roman" w:hAnsi="Times New Roman"/>
          <w:sz w:val="26"/>
          <w:szCs w:val="26"/>
        </w:rPr>
        <w:t>….</w:t>
      </w:r>
      <w:bookmarkStart w:id="0" w:name="_GoBack"/>
      <w:bookmarkEnd w:id="0"/>
      <w:r w:rsidRPr="00FA364F">
        <w:rPr>
          <w:rFonts w:ascii="Times New Roman" w:hAnsi="Times New Roman"/>
          <w:sz w:val="26"/>
          <w:szCs w:val="26"/>
        </w:rPr>
        <w:t xml:space="preserve"> </w:t>
      </w:r>
    </w:p>
    <w:p w:rsidR="00800FDB" w:rsidRPr="00FA364F" w:rsidRDefault="00800FDB" w:rsidP="00A81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129D" w:rsidRPr="00FA364F" w:rsidRDefault="00A8129D" w:rsidP="00A8129D">
      <w:pPr>
        <w:tabs>
          <w:tab w:val="num" w:pos="180"/>
          <w:tab w:val="left" w:pos="540"/>
        </w:tabs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E87C6C" w:rsidRPr="00FA364F">
        <w:rPr>
          <w:rFonts w:ascii="Times New Roman" w:eastAsia="Times New Roman" w:hAnsi="Times New Roman" w:cs="Times New Roman"/>
          <w:sz w:val="26"/>
          <w:szCs w:val="26"/>
        </w:rPr>
        <w:t>С а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ктом </w:t>
      </w:r>
      <w:r w:rsidR="00E87C6C" w:rsidRPr="00FA364F">
        <w:rPr>
          <w:rFonts w:ascii="Times New Roman" w:eastAsia="Times New Roman" w:hAnsi="Times New Roman" w:cs="Times New Roman"/>
          <w:sz w:val="26"/>
          <w:szCs w:val="26"/>
        </w:rPr>
        <w:t xml:space="preserve">проверки </w:t>
      </w:r>
      <w:r w:rsidR="00021FA4" w:rsidRPr="00FA364F">
        <w:rPr>
          <w:rFonts w:ascii="Times New Roman" w:eastAsia="Times New Roman" w:hAnsi="Times New Roman" w:cs="Times New Roman"/>
          <w:sz w:val="26"/>
          <w:szCs w:val="26"/>
        </w:rPr>
        <w:t xml:space="preserve">ознакомлен, копию акта со всеми приложениями получил 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 </w:t>
      </w:r>
    </w:p>
    <w:p w:rsidR="00A8129D" w:rsidRPr="00FA364F" w:rsidRDefault="00A8129D" w:rsidP="00A8129D">
      <w:pPr>
        <w:tabs>
          <w:tab w:val="num" w:pos="180"/>
          <w:tab w:val="left" w:pos="540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  <w:t>(должность, фамилия, инициалы, дата, подпись)</w:t>
      </w:r>
    </w:p>
    <w:p w:rsidR="00A8129D" w:rsidRPr="00FA364F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4FB8" w:rsidRPr="00FA364F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й инспекции, может осуществляться в судебном порядке в течение срока, предусмотренного законодательством Российской Федерации.</w:t>
      </w:r>
    </w:p>
    <w:p w:rsidR="00DB4FB8" w:rsidRPr="00FA364F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я инспекции, принятых и (или) выданных инспекцией, созданной на основании решения руководителя территориального органа Контролирующего органа, может также осуществляться непосредственно в Контролирующий орган.</w:t>
      </w:r>
    </w:p>
    <w:p w:rsidR="00A8129D" w:rsidRPr="00DB4FB8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8129D" w:rsidRPr="00DB4FB8" w:rsidSect="00021FA4">
      <w:footerReference w:type="default" r:id="rId8"/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36" w:rsidRDefault="00656836" w:rsidP="00E87C6C">
      <w:pPr>
        <w:spacing w:after="0" w:line="240" w:lineRule="auto"/>
      </w:pPr>
      <w:r>
        <w:separator/>
      </w:r>
    </w:p>
  </w:endnote>
  <w:endnote w:type="continuationSeparator" w:id="0">
    <w:p w:rsidR="00656836" w:rsidRDefault="00656836" w:rsidP="00E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0704"/>
      <w:docPartObj>
        <w:docPartGallery w:val="Page Numbers (Bottom of Page)"/>
        <w:docPartUnique/>
      </w:docPartObj>
    </w:sdtPr>
    <w:sdtEndPr/>
    <w:sdtContent>
      <w:p w:rsidR="00DE638F" w:rsidRDefault="002E39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38F" w:rsidRDefault="00DE63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36" w:rsidRDefault="00656836" w:rsidP="00E87C6C">
      <w:pPr>
        <w:spacing w:after="0" w:line="240" w:lineRule="auto"/>
      </w:pPr>
      <w:r>
        <w:separator/>
      </w:r>
    </w:p>
  </w:footnote>
  <w:footnote w:type="continuationSeparator" w:id="0">
    <w:p w:rsidR="00656836" w:rsidRDefault="00656836" w:rsidP="00E8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65D8C"/>
    <w:multiLevelType w:val="hybridMultilevel"/>
    <w:tmpl w:val="5F688910"/>
    <w:lvl w:ilvl="0" w:tplc="53926D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A6090F"/>
    <w:multiLevelType w:val="hybridMultilevel"/>
    <w:tmpl w:val="703E52A2"/>
    <w:lvl w:ilvl="0" w:tplc="73F4E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42907"/>
    <w:multiLevelType w:val="hybridMultilevel"/>
    <w:tmpl w:val="2DA6B010"/>
    <w:lvl w:ilvl="0" w:tplc="3D9846CA">
      <w:start w:val="1"/>
      <w:numFmt w:val="decimal"/>
      <w:lvlText w:val="%1.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F4"/>
    <w:rsid w:val="00021FA4"/>
    <w:rsid w:val="00064B5E"/>
    <w:rsid w:val="00067EB5"/>
    <w:rsid w:val="000A425E"/>
    <w:rsid w:val="000A73BB"/>
    <w:rsid w:val="000B4069"/>
    <w:rsid w:val="000B6FD2"/>
    <w:rsid w:val="000C7836"/>
    <w:rsid w:val="000F2E2C"/>
    <w:rsid w:val="00105C86"/>
    <w:rsid w:val="001206CF"/>
    <w:rsid w:val="00131865"/>
    <w:rsid w:val="00135115"/>
    <w:rsid w:val="00164C5E"/>
    <w:rsid w:val="001747ED"/>
    <w:rsid w:val="00177167"/>
    <w:rsid w:val="001839D1"/>
    <w:rsid w:val="001A5D76"/>
    <w:rsid w:val="001B7352"/>
    <w:rsid w:val="001C27C5"/>
    <w:rsid w:val="001D29C5"/>
    <w:rsid w:val="001D59A1"/>
    <w:rsid w:val="001E0ACE"/>
    <w:rsid w:val="001E1DC9"/>
    <w:rsid w:val="001E694D"/>
    <w:rsid w:val="00211F49"/>
    <w:rsid w:val="00223D8A"/>
    <w:rsid w:val="00227C11"/>
    <w:rsid w:val="00235DC6"/>
    <w:rsid w:val="00241103"/>
    <w:rsid w:val="00250C7F"/>
    <w:rsid w:val="00260AE5"/>
    <w:rsid w:val="00262FDF"/>
    <w:rsid w:val="002804E7"/>
    <w:rsid w:val="00282FD1"/>
    <w:rsid w:val="0029376E"/>
    <w:rsid w:val="00294EA4"/>
    <w:rsid w:val="002A0959"/>
    <w:rsid w:val="002B4CB2"/>
    <w:rsid w:val="002B5522"/>
    <w:rsid w:val="002E391B"/>
    <w:rsid w:val="002F0A84"/>
    <w:rsid w:val="002F0F06"/>
    <w:rsid w:val="00313250"/>
    <w:rsid w:val="003136A2"/>
    <w:rsid w:val="00314AC9"/>
    <w:rsid w:val="00371934"/>
    <w:rsid w:val="003740D1"/>
    <w:rsid w:val="003A79ED"/>
    <w:rsid w:val="003B6656"/>
    <w:rsid w:val="003B6A1A"/>
    <w:rsid w:val="003B6AB1"/>
    <w:rsid w:val="003B6FB7"/>
    <w:rsid w:val="003C1D71"/>
    <w:rsid w:val="003C7540"/>
    <w:rsid w:val="003D13D4"/>
    <w:rsid w:val="003D6CE6"/>
    <w:rsid w:val="003F377F"/>
    <w:rsid w:val="00401438"/>
    <w:rsid w:val="004264C1"/>
    <w:rsid w:val="0045302A"/>
    <w:rsid w:val="00465802"/>
    <w:rsid w:val="00467870"/>
    <w:rsid w:val="004758FC"/>
    <w:rsid w:val="00475A70"/>
    <w:rsid w:val="004954F4"/>
    <w:rsid w:val="004A7267"/>
    <w:rsid w:val="004B1747"/>
    <w:rsid w:val="004D7B6C"/>
    <w:rsid w:val="004F28E5"/>
    <w:rsid w:val="004F5F71"/>
    <w:rsid w:val="00531F22"/>
    <w:rsid w:val="0054408E"/>
    <w:rsid w:val="00554343"/>
    <w:rsid w:val="00560105"/>
    <w:rsid w:val="00567173"/>
    <w:rsid w:val="005B2A18"/>
    <w:rsid w:val="005B2CFD"/>
    <w:rsid w:val="005D1AD2"/>
    <w:rsid w:val="005D71A5"/>
    <w:rsid w:val="005E67F5"/>
    <w:rsid w:val="005F5DEC"/>
    <w:rsid w:val="006022E0"/>
    <w:rsid w:val="006218ED"/>
    <w:rsid w:val="00632029"/>
    <w:rsid w:val="0063799D"/>
    <w:rsid w:val="00656836"/>
    <w:rsid w:val="00664E7F"/>
    <w:rsid w:val="006731ED"/>
    <w:rsid w:val="00683F77"/>
    <w:rsid w:val="006843C4"/>
    <w:rsid w:val="006A0B77"/>
    <w:rsid w:val="006A5BB9"/>
    <w:rsid w:val="006D0225"/>
    <w:rsid w:val="006D06CD"/>
    <w:rsid w:val="006D19B6"/>
    <w:rsid w:val="006D3D5B"/>
    <w:rsid w:val="006D7EF4"/>
    <w:rsid w:val="006E6E60"/>
    <w:rsid w:val="00714C03"/>
    <w:rsid w:val="00716BF2"/>
    <w:rsid w:val="0073522E"/>
    <w:rsid w:val="00765B74"/>
    <w:rsid w:val="0078669E"/>
    <w:rsid w:val="00786F7E"/>
    <w:rsid w:val="007962D5"/>
    <w:rsid w:val="007A0EA3"/>
    <w:rsid w:val="007D3424"/>
    <w:rsid w:val="007E1BB5"/>
    <w:rsid w:val="007F7543"/>
    <w:rsid w:val="00800FDB"/>
    <w:rsid w:val="00814042"/>
    <w:rsid w:val="00814EF2"/>
    <w:rsid w:val="008153C2"/>
    <w:rsid w:val="00816FFE"/>
    <w:rsid w:val="00833BC1"/>
    <w:rsid w:val="00833FA2"/>
    <w:rsid w:val="008609C8"/>
    <w:rsid w:val="0086375B"/>
    <w:rsid w:val="00884E85"/>
    <w:rsid w:val="00891F3E"/>
    <w:rsid w:val="008945B1"/>
    <w:rsid w:val="008A38B8"/>
    <w:rsid w:val="008A3E80"/>
    <w:rsid w:val="008B38AB"/>
    <w:rsid w:val="008D7437"/>
    <w:rsid w:val="008E5498"/>
    <w:rsid w:val="008F249F"/>
    <w:rsid w:val="008F7378"/>
    <w:rsid w:val="008F7E5B"/>
    <w:rsid w:val="009036CD"/>
    <w:rsid w:val="00930493"/>
    <w:rsid w:val="00930CFA"/>
    <w:rsid w:val="0099058E"/>
    <w:rsid w:val="00994C09"/>
    <w:rsid w:val="009B1757"/>
    <w:rsid w:val="009D0BB7"/>
    <w:rsid w:val="009E76C1"/>
    <w:rsid w:val="00A325F4"/>
    <w:rsid w:val="00A71788"/>
    <w:rsid w:val="00A8129D"/>
    <w:rsid w:val="00AA4106"/>
    <w:rsid w:val="00AB5B06"/>
    <w:rsid w:val="00AB6A94"/>
    <w:rsid w:val="00AC6A3B"/>
    <w:rsid w:val="00B05D0A"/>
    <w:rsid w:val="00B15F70"/>
    <w:rsid w:val="00B342FB"/>
    <w:rsid w:val="00B45371"/>
    <w:rsid w:val="00B666D4"/>
    <w:rsid w:val="00B766B7"/>
    <w:rsid w:val="00B90C44"/>
    <w:rsid w:val="00B9369C"/>
    <w:rsid w:val="00B9414B"/>
    <w:rsid w:val="00BC704A"/>
    <w:rsid w:val="00BD3CCD"/>
    <w:rsid w:val="00BD5D85"/>
    <w:rsid w:val="00C12A1B"/>
    <w:rsid w:val="00C26A4F"/>
    <w:rsid w:val="00C30493"/>
    <w:rsid w:val="00C36A42"/>
    <w:rsid w:val="00C4649D"/>
    <w:rsid w:val="00C51D29"/>
    <w:rsid w:val="00C570E3"/>
    <w:rsid w:val="00C70625"/>
    <w:rsid w:val="00C7286F"/>
    <w:rsid w:val="00C853FE"/>
    <w:rsid w:val="00CA25E8"/>
    <w:rsid w:val="00CA58DA"/>
    <w:rsid w:val="00CB5168"/>
    <w:rsid w:val="00CB6DD1"/>
    <w:rsid w:val="00CC27EF"/>
    <w:rsid w:val="00CD71B7"/>
    <w:rsid w:val="00CE65DF"/>
    <w:rsid w:val="00D029F7"/>
    <w:rsid w:val="00D074C0"/>
    <w:rsid w:val="00D1430C"/>
    <w:rsid w:val="00D50DB7"/>
    <w:rsid w:val="00D51065"/>
    <w:rsid w:val="00D61E7D"/>
    <w:rsid w:val="00D77147"/>
    <w:rsid w:val="00D876D4"/>
    <w:rsid w:val="00D90A5E"/>
    <w:rsid w:val="00DA25DC"/>
    <w:rsid w:val="00DA2F5B"/>
    <w:rsid w:val="00DA586B"/>
    <w:rsid w:val="00DB4FB8"/>
    <w:rsid w:val="00DB63F1"/>
    <w:rsid w:val="00DE638F"/>
    <w:rsid w:val="00E0444C"/>
    <w:rsid w:val="00E11E5F"/>
    <w:rsid w:val="00E202CC"/>
    <w:rsid w:val="00E24152"/>
    <w:rsid w:val="00E314FF"/>
    <w:rsid w:val="00E51D94"/>
    <w:rsid w:val="00E87C6C"/>
    <w:rsid w:val="00EB4FC0"/>
    <w:rsid w:val="00EE224F"/>
    <w:rsid w:val="00F1394E"/>
    <w:rsid w:val="00F32344"/>
    <w:rsid w:val="00F423B7"/>
    <w:rsid w:val="00F52140"/>
    <w:rsid w:val="00F94B19"/>
    <w:rsid w:val="00FA364F"/>
    <w:rsid w:val="00FA3C4B"/>
    <w:rsid w:val="00FB2202"/>
    <w:rsid w:val="00FC2BDD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7953C-3A02-4A0C-9C42-5E0B25C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C6C"/>
  </w:style>
  <w:style w:type="paragraph" w:styleId="a6">
    <w:name w:val="footer"/>
    <w:basedOn w:val="a"/>
    <w:link w:val="a7"/>
    <w:uiPriority w:val="99"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C6C"/>
  </w:style>
  <w:style w:type="character" w:styleId="a8">
    <w:name w:val="Hyperlink"/>
    <w:basedOn w:val="a0"/>
    <w:uiPriority w:val="99"/>
    <w:unhideWhenUsed/>
    <w:rsid w:val="005F5DE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D7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E0A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A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A71-78F0-4012-8491-E97DBF0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муртское УФАС России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Анна Николаевна</cp:lastModifiedBy>
  <cp:revision>2</cp:revision>
  <cp:lastPrinted>2014-09-04T11:31:00Z</cp:lastPrinted>
  <dcterms:created xsi:type="dcterms:W3CDTF">2015-03-17T05:28:00Z</dcterms:created>
  <dcterms:modified xsi:type="dcterms:W3CDTF">2015-03-17T05:28:00Z</dcterms:modified>
</cp:coreProperties>
</file>